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6149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6149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61495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614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9C7581">
        <w:rPr>
          <w:rFonts w:ascii="Arial" w:hAnsi="Arial" w:cs="Arial"/>
          <w:b/>
          <w:sz w:val="24"/>
          <w:szCs w:val="24"/>
        </w:rPr>
        <w:t>20</w:t>
      </w:r>
    </w:p>
    <w:p w:rsidR="003102E8" w:rsidRPr="003102E8" w:rsidRDefault="003102E8" w:rsidP="00614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614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9C7581">
        <w:rPr>
          <w:rFonts w:ascii="Arial" w:hAnsi="Arial" w:cs="Arial"/>
          <w:sz w:val="24"/>
          <w:szCs w:val="24"/>
        </w:rPr>
        <w:t>21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9C7581">
        <w:rPr>
          <w:rFonts w:ascii="Arial" w:hAnsi="Arial" w:cs="Arial"/>
          <w:sz w:val="24"/>
          <w:szCs w:val="24"/>
        </w:rPr>
        <w:t>7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Атанас Славчев Тюрдиев</w:t>
      </w:r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r w:rsidR="00507408" w:rsidRPr="000925AE">
        <w:rPr>
          <w:rFonts w:ascii="Arial" w:hAnsi="Arial" w:cs="Arial"/>
          <w:sz w:val="24"/>
          <w:szCs w:val="24"/>
        </w:rPr>
        <w:t xml:space="preserve">Лейла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954">
        <w:rPr>
          <w:rFonts w:ascii="Arial" w:hAnsi="Arial" w:cs="Arial"/>
          <w:sz w:val="24"/>
          <w:szCs w:val="24"/>
        </w:rPr>
        <w:t>Обретко</w:t>
      </w:r>
      <w:proofErr w:type="spellEnd"/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954">
        <w:rPr>
          <w:rFonts w:ascii="Arial" w:hAnsi="Arial" w:cs="Arial"/>
          <w:sz w:val="24"/>
          <w:szCs w:val="24"/>
        </w:rPr>
        <w:t>Самуилов</w:t>
      </w:r>
      <w:proofErr w:type="spellEnd"/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954">
        <w:rPr>
          <w:rFonts w:ascii="Arial" w:hAnsi="Arial" w:cs="Arial"/>
          <w:sz w:val="24"/>
          <w:szCs w:val="24"/>
        </w:rPr>
        <w:t>Самуилов</w:t>
      </w:r>
      <w:proofErr w:type="spellEnd"/>
      <w:r w:rsidR="00614954">
        <w:rPr>
          <w:rFonts w:ascii="Arial" w:hAnsi="Arial" w:cs="Arial"/>
          <w:sz w:val="24"/>
          <w:szCs w:val="24"/>
        </w:rPr>
        <w:t>,</w:t>
      </w:r>
      <w:r w:rsidR="00377C7D">
        <w:rPr>
          <w:rFonts w:ascii="Arial" w:hAnsi="Arial" w:cs="Arial"/>
          <w:sz w:val="24"/>
          <w:szCs w:val="24"/>
        </w:rPr>
        <w:t xml:space="preserve">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9C7581" w:rsidRPr="009C7581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BA0AE0" w:rsidRDefault="003102E8" w:rsidP="0061495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</w:t>
      </w:r>
      <w:r w:rsidR="003275DE">
        <w:rPr>
          <w:rFonts w:ascii="Arial" w:hAnsi="Arial" w:cs="Arial"/>
          <w:sz w:val="24"/>
          <w:szCs w:val="24"/>
        </w:rPr>
        <w:t xml:space="preserve"> членовете</w:t>
      </w:r>
      <w:r w:rsidR="009A1EBD">
        <w:rPr>
          <w:rFonts w:ascii="Arial" w:hAnsi="Arial" w:cs="Arial"/>
          <w:sz w:val="24"/>
          <w:szCs w:val="24"/>
        </w:rPr>
        <w:t xml:space="preserve">: </w:t>
      </w:r>
      <w:r w:rsidR="00377C7D" w:rsidRPr="000925AE">
        <w:rPr>
          <w:rFonts w:ascii="Arial" w:hAnsi="Arial" w:cs="Arial"/>
          <w:sz w:val="24"/>
          <w:szCs w:val="24"/>
        </w:rPr>
        <w:t>Иван Симеонов Иванов</w:t>
      </w:r>
      <w:r w:rsidR="00377C7D" w:rsidRPr="00BA0AE0">
        <w:rPr>
          <w:rFonts w:ascii="Arial" w:hAnsi="Arial" w:cs="Arial"/>
          <w:sz w:val="24"/>
          <w:szCs w:val="24"/>
        </w:rPr>
        <w:t xml:space="preserve"> </w:t>
      </w:r>
      <w:r w:rsidR="008977CC">
        <w:rPr>
          <w:rFonts w:ascii="Arial" w:hAnsi="Arial" w:cs="Arial"/>
          <w:sz w:val="24"/>
          <w:szCs w:val="24"/>
        </w:rPr>
        <w:t xml:space="preserve">и </w:t>
      </w:r>
      <w:r w:rsidR="00BA0AE0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3B5492" w:rsidRPr="00BA0AE0">
        <w:rPr>
          <w:rFonts w:ascii="Arial" w:hAnsi="Arial" w:cs="Arial"/>
          <w:sz w:val="24"/>
          <w:szCs w:val="24"/>
        </w:rPr>
        <w:t xml:space="preserve"> – по уважителни причини.</w:t>
      </w:r>
    </w:p>
    <w:p w:rsidR="003102E8" w:rsidRPr="00065752" w:rsidRDefault="003102E8" w:rsidP="0061495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614954">
      <w:pPr>
        <w:spacing w:after="0" w:line="240" w:lineRule="auto"/>
        <w:jc w:val="center"/>
        <w:rPr>
          <w:b/>
        </w:rPr>
      </w:pPr>
    </w:p>
    <w:p w:rsidR="00C06F4E" w:rsidRDefault="00C06F4E" w:rsidP="006149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614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4B460C" w:rsidRPr="008A7D38" w:rsidRDefault="004B460C" w:rsidP="00614954">
      <w:pPr>
        <w:pStyle w:val="ab"/>
        <w:numPr>
          <w:ilvl w:val="0"/>
          <w:numId w:val="9"/>
        </w:numPr>
        <w:shd w:val="clear" w:color="auto" w:fill="FFFFFF"/>
        <w:spacing w:before="120" w:beforeAutospacing="0" w:after="150" w:afterAutospacing="0"/>
        <w:ind w:left="714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П</w:t>
      </w:r>
      <w:r w:rsidRPr="00473B29">
        <w:rPr>
          <w:rFonts w:ascii="Arial" w:hAnsi="Arial" w:cs="Arial"/>
        </w:rPr>
        <w:t>ромени в състава на секционни избирателни комисии в община Крумовград.</w:t>
      </w:r>
    </w:p>
    <w:p w:rsidR="008A7D38" w:rsidRPr="00CF5B2D" w:rsidRDefault="008A7D38" w:rsidP="00614954">
      <w:pPr>
        <w:pStyle w:val="ab"/>
        <w:shd w:val="clear" w:color="auto" w:fill="FFFFFF"/>
        <w:spacing w:before="120" w:beforeAutospacing="0" w:after="150" w:afterAutospacing="0"/>
        <w:ind w:left="714"/>
        <w:jc w:val="both"/>
        <w:rPr>
          <w:rFonts w:ascii="Arial" w:hAnsi="Arial" w:cs="Arial"/>
          <w:color w:val="333333"/>
        </w:rPr>
      </w:pPr>
    </w:p>
    <w:p w:rsidR="00377C7D" w:rsidRDefault="00377C7D" w:rsidP="0061495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377C7D" w:rsidRDefault="00377C7D" w:rsidP="0061495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7C7D" w:rsidRPr="003C3291" w:rsidRDefault="00377C7D" w:rsidP="00614954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89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19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>
        <w:rPr>
          <w:rFonts w:ascii="Arial" w:hAnsi="Arial" w:cs="Arial"/>
          <w:sz w:val="24"/>
          <w:szCs w:val="24"/>
        </w:rPr>
        <w:t>коалиция от партии „БСП ЗА БЪЛГАРИЯ“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>
        <w:rPr>
          <w:rFonts w:ascii="Arial" w:hAnsi="Arial" w:cs="Arial"/>
          <w:sz w:val="24"/>
          <w:szCs w:val="24"/>
        </w:rPr>
        <w:t xml:space="preserve">КП „БСП ЗА БЪЛГАРИЯ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Към писмото са приложени заявления от лицата, желаещи отписването им </w:t>
      </w:r>
      <w:r>
        <w:rPr>
          <w:rFonts w:ascii="Arial" w:hAnsi="Arial" w:cs="Arial"/>
          <w:sz w:val="24"/>
          <w:szCs w:val="24"/>
          <w:lang w:eastAsia="en-GB"/>
        </w:rPr>
        <w:t>ка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377C7D" w:rsidRDefault="00377C7D" w:rsidP="00614954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377C7D" w:rsidRDefault="00377C7D" w:rsidP="0061495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377C7D" w:rsidRPr="00CB1B5F" w:rsidRDefault="00377C7D" w:rsidP="0061495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377C7D" w:rsidRPr="00CB1B5F" w:rsidTr="00841583">
        <w:tc>
          <w:tcPr>
            <w:tcW w:w="141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377C7D" w:rsidRPr="00CB1B5F" w:rsidTr="00841583">
        <w:tc>
          <w:tcPr>
            <w:tcW w:w="1418" w:type="dxa"/>
          </w:tcPr>
          <w:p w:rsidR="00377C7D" w:rsidRPr="00CB1B5F" w:rsidRDefault="00921B97" w:rsidP="00921B97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091500080</w:t>
            </w:r>
          </w:p>
        </w:tc>
        <w:tc>
          <w:tcPr>
            <w:tcW w:w="2092" w:type="dxa"/>
          </w:tcPr>
          <w:p w:rsidR="00377C7D" w:rsidRPr="008D14F1" w:rsidRDefault="00921B97" w:rsidP="00614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К</w:t>
            </w:r>
          </w:p>
        </w:tc>
        <w:tc>
          <w:tcPr>
            <w:tcW w:w="2268" w:type="dxa"/>
          </w:tcPr>
          <w:p w:rsidR="00377C7D" w:rsidRPr="00CB1B5F" w:rsidRDefault="00921B97" w:rsidP="006149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377C7D" w:rsidRPr="00CB1B5F" w:rsidRDefault="00921B97" w:rsidP="006149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ч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аджов</w:t>
            </w:r>
          </w:p>
        </w:tc>
      </w:tr>
      <w:tr w:rsidR="00921B97" w:rsidRPr="00CB1B5F" w:rsidTr="00841583">
        <w:tc>
          <w:tcPr>
            <w:tcW w:w="1418" w:type="dxa"/>
          </w:tcPr>
          <w:p w:rsidR="00921B97" w:rsidRDefault="00921B97" w:rsidP="00921B97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091500082</w:t>
            </w:r>
          </w:p>
        </w:tc>
        <w:tc>
          <w:tcPr>
            <w:tcW w:w="2092" w:type="dxa"/>
          </w:tcPr>
          <w:p w:rsidR="00921B97" w:rsidRDefault="00921B97" w:rsidP="00614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К</w:t>
            </w:r>
          </w:p>
        </w:tc>
        <w:tc>
          <w:tcPr>
            <w:tcW w:w="2268" w:type="dxa"/>
          </w:tcPr>
          <w:p w:rsidR="00921B97" w:rsidRDefault="00921B97" w:rsidP="006149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21B97" w:rsidRPr="00CB1B5F" w:rsidRDefault="00921B97" w:rsidP="006149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гел Дим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апчиев</w:t>
            </w:r>
            <w:proofErr w:type="spellEnd"/>
          </w:p>
        </w:tc>
      </w:tr>
    </w:tbl>
    <w:p w:rsidR="00377C7D" w:rsidRDefault="00377C7D" w:rsidP="00614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C7D" w:rsidRDefault="00377C7D" w:rsidP="00614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377C7D" w:rsidRPr="00CB1B5F" w:rsidRDefault="00377C7D" w:rsidP="00614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377C7D" w:rsidRPr="00CB1B5F" w:rsidTr="00841583">
        <w:tc>
          <w:tcPr>
            <w:tcW w:w="141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092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377C7D" w:rsidRPr="00CB1B5F" w:rsidRDefault="00377C7D" w:rsidP="0061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921B97" w:rsidRPr="00CB1B5F" w:rsidTr="00841583">
        <w:tc>
          <w:tcPr>
            <w:tcW w:w="1418" w:type="dxa"/>
          </w:tcPr>
          <w:p w:rsidR="00921B97" w:rsidRPr="00921B97" w:rsidRDefault="00921B97" w:rsidP="00922FF8">
            <w:pPr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t>091500080</w:t>
            </w:r>
          </w:p>
        </w:tc>
        <w:tc>
          <w:tcPr>
            <w:tcW w:w="2092" w:type="dxa"/>
          </w:tcPr>
          <w:p w:rsidR="00921B97" w:rsidRPr="00921B97" w:rsidRDefault="00921B97" w:rsidP="00921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t>ПСИК</w:t>
            </w:r>
          </w:p>
        </w:tc>
        <w:tc>
          <w:tcPr>
            <w:tcW w:w="2268" w:type="dxa"/>
          </w:tcPr>
          <w:p w:rsidR="00921B97" w:rsidRPr="00921B97" w:rsidRDefault="00921B97" w:rsidP="00922FF8">
            <w:pPr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921B97" w:rsidRPr="00CB1B5F" w:rsidRDefault="00921B97" w:rsidP="00614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гел Дим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лапчиев</w:t>
            </w:r>
            <w:proofErr w:type="spellEnd"/>
          </w:p>
        </w:tc>
      </w:tr>
      <w:tr w:rsidR="00921B97" w:rsidRPr="00CB1B5F" w:rsidTr="00841583">
        <w:tc>
          <w:tcPr>
            <w:tcW w:w="1418" w:type="dxa"/>
          </w:tcPr>
          <w:p w:rsidR="00921B97" w:rsidRPr="00921B97" w:rsidRDefault="00921B97" w:rsidP="00922FF8">
            <w:pPr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lastRenderedPageBreak/>
              <w:t>091500082</w:t>
            </w:r>
          </w:p>
        </w:tc>
        <w:tc>
          <w:tcPr>
            <w:tcW w:w="2092" w:type="dxa"/>
          </w:tcPr>
          <w:p w:rsidR="00921B97" w:rsidRPr="00921B97" w:rsidRDefault="00921B97" w:rsidP="00921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t>ПСИК</w:t>
            </w:r>
          </w:p>
        </w:tc>
        <w:tc>
          <w:tcPr>
            <w:tcW w:w="2268" w:type="dxa"/>
          </w:tcPr>
          <w:p w:rsidR="00921B97" w:rsidRPr="00921B97" w:rsidRDefault="00921B97" w:rsidP="00922FF8">
            <w:pPr>
              <w:rPr>
                <w:rFonts w:ascii="Arial" w:hAnsi="Arial" w:cs="Arial"/>
                <w:sz w:val="24"/>
                <w:szCs w:val="24"/>
              </w:rPr>
            </w:pPr>
            <w:r w:rsidRPr="00921B97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21B97" w:rsidRPr="00CB1B5F" w:rsidRDefault="00921B97" w:rsidP="00614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ч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аджов</w:t>
            </w:r>
          </w:p>
        </w:tc>
      </w:tr>
    </w:tbl>
    <w:p w:rsidR="00377C7D" w:rsidRDefault="00377C7D" w:rsidP="00614954">
      <w:pPr>
        <w:shd w:val="clear" w:color="auto" w:fill="FFFFFF"/>
        <w:spacing w:after="150"/>
        <w:ind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  <w:bookmarkStart w:id="0" w:name="_GoBack"/>
      <w:bookmarkEnd w:id="0"/>
    </w:p>
    <w:p w:rsidR="00377C7D" w:rsidRDefault="00377C7D" w:rsidP="00614954">
      <w:pPr>
        <w:shd w:val="clear" w:color="auto" w:fill="FFFFFF"/>
        <w:spacing w:after="150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Pr="003C3291">
        <w:rPr>
          <w:rFonts w:ascii="Arial" w:hAnsi="Arial" w:cs="Arial"/>
          <w:sz w:val="24"/>
          <w:szCs w:val="24"/>
          <w:lang w:val="en-US" w:eastAsia="en-GB"/>
        </w:rPr>
        <w:t>;</w:t>
      </w:r>
    </w:p>
    <w:p w:rsidR="00377C7D" w:rsidRPr="00B60FBC" w:rsidRDefault="00377C7D" w:rsidP="00614954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>
        <w:rPr>
          <w:rFonts w:ascii="Arial" w:hAnsi="Arial" w:cs="Arial"/>
          <w:sz w:val="24"/>
          <w:szCs w:val="24"/>
          <w:lang w:eastAsia="en-GB"/>
        </w:rPr>
        <w:t>21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377C7D" w:rsidRPr="008E4A4D" w:rsidRDefault="00377C7D" w:rsidP="00614954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1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1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Pr="008E4A4D">
        <w:rPr>
          <w:rFonts w:ascii="Arial" w:hAnsi="Arial" w:cs="Arial"/>
        </w:rPr>
        <w:t>, Златка Славчева</w:t>
      </w:r>
      <w:r w:rsidR="009070C6">
        <w:rPr>
          <w:rFonts w:ascii="Arial" w:hAnsi="Arial" w:cs="Arial"/>
        </w:rPr>
        <w:t xml:space="preserve"> Петкова, </w:t>
      </w:r>
      <w:proofErr w:type="spellStart"/>
      <w:r w:rsidR="009070C6">
        <w:rPr>
          <w:rFonts w:ascii="Arial" w:hAnsi="Arial" w:cs="Arial"/>
        </w:rPr>
        <w:t>Лейла</w:t>
      </w:r>
      <w:proofErr w:type="spellEnd"/>
      <w:r w:rsidR="009070C6">
        <w:rPr>
          <w:rFonts w:ascii="Arial" w:hAnsi="Arial" w:cs="Arial"/>
        </w:rPr>
        <w:t xml:space="preserve"> Юмер </w:t>
      </w:r>
      <w:proofErr w:type="spellStart"/>
      <w:r w:rsidR="009070C6">
        <w:rPr>
          <w:rFonts w:ascii="Arial" w:hAnsi="Arial" w:cs="Arial"/>
        </w:rPr>
        <w:t>Караибрям</w:t>
      </w:r>
      <w:proofErr w:type="spellEnd"/>
      <w:r w:rsidR="009070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алери Тодоров Вълчев, </w:t>
      </w:r>
      <w:r w:rsidR="009070C6" w:rsidRPr="00BA0AE0">
        <w:rPr>
          <w:rFonts w:ascii="Arial" w:hAnsi="Arial" w:cs="Arial"/>
        </w:rPr>
        <w:t>Момчил Александров Карамфилов</w:t>
      </w:r>
      <w:r w:rsidR="009070C6">
        <w:rPr>
          <w:rFonts w:ascii="Arial" w:hAnsi="Arial" w:cs="Arial"/>
        </w:rPr>
        <w:t>,</w:t>
      </w:r>
      <w:r w:rsidR="009070C6" w:rsidRPr="0001465A">
        <w:rPr>
          <w:rFonts w:ascii="Arial" w:hAnsi="Arial" w:cs="Arial"/>
        </w:rPr>
        <w:t xml:space="preserve"> </w:t>
      </w:r>
      <w:proofErr w:type="spellStart"/>
      <w:r w:rsidRPr="0001465A">
        <w:rPr>
          <w:rFonts w:ascii="Arial" w:hAnsi="Arial" w:cs="Arial"/>
        </w:rPr>
        <w:t>Обретко</w:t>
      </w:r>
      <w:proofErr w:type="spellEnd"/>
      <w:r w:rsidRPr="0001465A">
        <w:rPr>
          <w:rFonts w:ascii="Arial" w:hAnsi="Arial" w:cs="Arial"/>
        </w:rPr>
        <w:t xml:space="preserve"> </w:t>
      </w:r>
      <w:proofErr w:type="spellStart"/>
      <w:r w:rsidRPr="0001465A">
        <w:rPr>
          <w:rFonts w:ascii="Arial" w:hAnsi="Arial" w:cs="Arial"/>
        </w:rPr>
        <w:t>Самуилов</w:t>
      </w:r>
      <w:proofErr w:type="spellEnd"/>
      <w:r w:rsidRPr="0001465A">
        <w:rPr>
          <w:rFonts w:ascii="Arial" w:hAnsi="Arial" w:cs="Arial"/>
        </w:rPr>
        <w:t xml:space="preserve"> </w:t>
      </w:r>
      <w:proofErr w:type="spellStart"/>
      <w:r w:rsidRPr="0001465A"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</w:t>
      </w:r>
      <w:r w:rsidRPr="0001465A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Христо Гинев </w:t>
      </w:r>
      <w:proofErr w:type="spellStart"/>
      <w:r w:rsidRPr="008E4A4D">
        <w:rPr>
          <w:rFonts w:ascii="Arial" w:hAnsi="Arial" w:cs="Arial"/>
        </w:rPr>
        <w:t>Харитев</w:t>
      </w:r>
      <w:proofErr w:type="spellEnd"/>
      <w:r w:rsidRPr="008E4A4D">
        <w:rPr>
          <w:rFonts w:ascii="Arial" w:hAnsi="Arial" w:cs="Arial"/>
        </w:rPr>
        <w:t xml:space="preserve">, Юлиян Данаилов </w:t>
      </w:r>
      <w:proofErr w:type="spellStart"/>
      <w:r w:rsidRPr="008E4A4D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377C7D" w:rsidRDefault="00377C7D" w:rsidP="00614954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9070C6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.</w:t>
      </w:r>
    </w:p>
    <w:p w:rsidR="00377C7D" w:rsidRDefault="00377C7D" w:rsidP="00614954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:rsidR="00377C7D" w:rsidRPr="00A50016" w:rsidRDefault="00377C7D" w:rsidP="006149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61495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61495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61495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6149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614954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32581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D1" w:rsidRDefault="00DB0AD1" w:rsidP="008E4253">
      <w:pPr>
        <w:spacing w:after="0" w:line="240" w:lineRule="auto"/>
      </w:pPr>
      <w:r>
        <w:separator/>
      </w:r>
    </w:p>
  </w:endnote>
  <w:endnote w:type="continuationSeparator" w:id="0">
    <w:p w:rsidR="00DB0AD1" w:rsidRDefault="00DB0AD1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D1" w:rsidRDefault="00DB0AD1" w:rsidP="008E4253">
      <w:pPr>
        <w:spacing w:after="0" w:line="240" w:lineRule="auto"/>
      </w:pPr>
      <w:r>
        <w:separator/>
      </w:r>
    </w:p>
  </w:footnote>
  <w:footnote w:type="continuationSeparator" w:id="0">
    <w:p w:rsidR="00DB0AD1" w:rsidRDefault="00DB0AD1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3215"/>
    <w:rsid w:val="000850E8"/>
    <w:rsid w:val="0009136B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6D5"/>
    <w:rsid w:val="00240ECE"/>
    <w:rsid w:val="00241A40"/>
    <w:rsid w:val="00242CF6"/>
    <w:rsid w:val="00242D4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1A3B"/>
    <w:rsid w:val="002B20F4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8D"/>
    <w:rsid w:val="00346344"/>
    <w:rsid w:val="00346B65"/>
    <w:rsid w:val="00355591"/>
    <w:rsid w:val="00361E7B"/>
    <w:rsid w:val="00366204"/>
    <w:rsid w:val="003739D0"/>
    <w:rsid w:val="00376875"/>
    <w:rsid w:val="00377C7D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7E5C"/>
    <w:rsid w:val="004142E9"/>
    <w:rsid w:val="0041505E"/>
    <w:rsid w:val="00416783"/>
    <w:rsid w:val="00416D51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F0008"/>
    <w:rsid w:val="004F0291"/>
    <w:rsid w:val="004F4224"/>
    <w:rsid w:val="004F55D7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14FC"/>
    <w:rsid w:val="00553CF2"/>
    <w:rsid w:val="00553DB6"/>
    <w:rsid w:val="00556B2C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B04BB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54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7006"/>
    <w:rsid w:val="008977CC"/>
    <w:rsid w:val="008A684D"/>
    <w:rsid w:val="008A6DFC"/>
    <w:rsid w:val="008A7D38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E5A80"/>
    <w:rsid w:val="008E77F6"/>
    <w:rsid w:val="008F23F7"/>
    <w:rsid w:val="008F4421"/>
    <w:rsid w:val="00901847"/>
    <w:rsid w:val="009030B3"/>
    <w:rsid w:val="00905AFE"/>
    <w:rsid w:val="009070C6"/>
    <w:rsid w:val="00913DAC"/>
    <w:rsid w:val="00913E28"/>
    <w:rsid w:val="009165C5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3380"/>
    <w:rsid w:val="00994C7A"/>
    <w:rsid w:val="009A0A13"/>
    <w:rsid w:val="009A1EBD"/>
    <w:rsid w:val="009A20E8"/>
    <w:rsid w:val="009A2A97"/>
    <w:rsid w:val="009B0405"/>
    <w:rsid w:val="009B20FF"/>
    <w:rsid w:val="009B3080"/>
    <w:rsid w:val="009B3F63"/>
    <w:rsid w:val="009B4C9F"/>
    <w:rsid w:val="009C10AD"/>
    <w:rsid w:val="009C2950"/>
    <w:rsid w:val="009C518C"/>
    <w:rsid w:val="009C62CF"/>
    <w:rsid w:val="009C7581"/>
    <w:rsid w:val="009E2374"/>
    <w:rsid w:val="009E267C"/>
    <w:rsid w:val="009E552E"/>
    <w:rsid w:val="009E5A08"/>
    <w:rsid w:val="009E5A61"/>
    <w:rsid w:val="009E734C"/>
    <w:rsid w:val="009F1D41"/>
    <w:rsid w:val="009F29E0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3F81"/>
    <w:rsid w:val="00AC422B"/>
    <w:rsid w:val="00AC5229"/>
    <w:rsid w:val="00AD29F5"/>
    <w:rsid w:val="00AD7B18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3AB4"/>
    <w:rsid w:val="00BC532C"/>
    <w:rsid w:val="00BC6683"/>
    <w:rsid w:val="00BD0872"/>
    <w:rsid w:val="00BD28F8"/>
    <w:rsid w:val="00BD559C"/>
    <w:rsid w:val="00BE3366"/>
    <w:rsid w:val="00BE4941"/>
    <w:rsid w:val="00BE5C75"/>
    <w:rsid w:val="00BF5B38"/>
    <w:rsid w:val="00BF7514"/>
    <w:rsid w:val="00C00237"/>
    <w:rsid w:val="00C00279"/>
    <w:rsid w:val="00C019B2"/>
    <w:rsid w:val="00C06F4E"/>
    <w:rsid w:val="00C07329"/>
    <w:rsid w:val="00C1169F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42AC"/>
    <w:rsid w:val="00EA6C0F"/>
    <w:rsid w:val="00EB2E94"/>
    <w:rsid w:val="00EB5594"/>
    <w:rsid w:val="00ED0DCE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E173E"/>
    <w:rsid w:val="00FE180C"/>
    <w:rsid w:val="00FE5FF8"/>
    <w:rsid w:val="00FE7108"/>
    <w:rsid w:val="00FF28CB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DA75-B20B-456B-9455-7A5111D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1</cp:revision>
  <cp:lastPrinted>2019-10-14T16:02:00Z</cp:lastPrinted>
  <dcterms:created xsi:type="dcterms:W3CDTF">2019-10-21T14:23:00Z</dcterms:created>
  <dcterms:modified xsi:type="dcterms:W3CDTF">2019-10-21T15:50:00Z</dcterms:modified>
</cp:coreProperties>
</file>